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na" w:eastAsiaTheme="minorHAnsi" w:hAnsi="Mina" w:cs="Mina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eastAsia="Times New Roman"/>
          <w:lang w:eastAsia="de-DE"/>
        </w:rPr>
      </w:sdtEndPr>
      <w:sdtContent>
        <w:p w:rsidR="00704D15" w:rsidRPr="007C2DE0" w:rsidRDefault="00704D15">
          <w:pPr>
            <w:pStyle w:val="Inhaltsverzeichnisberschrift"/>
            <w:rPr>
              <w:rFonts w:ascii="Mina" w:hAnsi="Mina" w:cs="Mina"/>
              <w:lang w:val="de-DE"/>
            </w:rPr>
          </w:pPr>
          <w:r w:rsidRPr="007C2DE0">
            <w:rPr>
              <w:rFonts w:ascii="Mina" w:hAnsi="Mina" w:cs="Mina"/>
              <w:lang w:val="de-DE"/>
            </w:rPr>
            <w:t>Inhaltsverzeichnis</w:t>
          </w:r>
          <w:bookmarkStart w:id="0" w:name="_GoBack"/>
          <w:bookmarkEnd w:id="0"/>
        </w:p>
        <w:p w:rsidR="00A7134A" w:rsidRPr="00A7134A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A7134A">
            <w:rPr>
              <w:rFonts w:ascii="Mina" w:hAnsi="Mina" w:cs="Mina"/>
              <w:lang w:val="de-DE"/>
            </w:rPr>
            <w:instrText>TOC \o "1-3" \h \z \u</w:instrText>
          </w: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881624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1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HTML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4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2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6A13F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1" w:history="1">
            <w:r w:rsidR="00A7134A" w:rsidRPr="00A7134A">
              <w:rPr>
                <w:rStyle w:val="Hyperlink"/>
              </w:rPr>
              <w:t>1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Ordnerstruktur: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6A13F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2" w:history="1">
            <w:r w:rsidR="00A7134A" w:rsidRPr="00A7134A">
              <w:rPr>
                <w:rStyle w:val="Hyperlink"/>
              </w:rPr>
              <w:t>1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elative Links / Absolute Link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6A13F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3" w:history="1">
            <w:r w:rsidR="00A7134A" w:rsidRPr="00A7134A">
              <w:rPr>
                <w:rStyle w:val="Hyperlink"/>
              </w:rPr>
              <w:t>1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Kommentar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6A13F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4" w:history="1">
            <w:r w:rsidR="00A7134A" w:rsidRPr="00A7134A">
              <w:rPr>
                <w:rStyle w:val="Hyperlink"/>
              </w:rPr>
              <w:t>1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Grundstruktur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6A13F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5" w:history="1">
            <w:r w:rsidR="00A7134A" w:rsidRPr="00A7134A">
              <w:rPr>
                <w:rStyle w:val="Hyperlink"/>
              </w:rPr>
              <w:t>1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Das kommt alles in &lt;HEAD&gt;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6A13F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6" w:history="1">
            <w:r w:rsidR="00A7134A" w:rsidRPr="00A7134A">
              <w:rPr>
                <w:rStyle w:val="Hyperlink"/>
              </w:rPr>
              <w:t>1.6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ID's und Klass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6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6A13F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7" w:history="1">
            <w:r w:rsidR="00A7134A" w:rsidRPr="00A7134A">
              <w:rPr>
                <w:rStyle w:val="Hyperlink"/>
              </w:rPr>
              <w:t>1.7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Box-Modell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6A13F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8" w:history="1">
            <w:r w:rsidR="00A7134A" w:rsidRPr="00A7134A">
              <w:rPr>
                <w:rStyle w:val="Hyperlink"/>
              </w:rPr>
              <w:t>1.8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Tag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8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4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6A13F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9" w:history="1">
            <w:r w:rsidR="00A7134A" w:rsidRPr="00A7134A">
              <w:rPr>
                <w:rStyle w:val="Hyperlink"/>
              </w:rPr>
              <w:t>1.9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Sectioning Element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9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6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6A13FD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2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CSS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7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6A13F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1" w:history="1">
            <w:r w:rsidR="00A7134A" w:rsidRPr="00A7134A">
              <w:rPr>
                <w:rStyle w:val="Hyperlink"/>
              </w:rPr>
              <w:t>2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rten der Deklaratio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6A13F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2" w:history="1">
            <w:r w:rsidR="00A7134A" w:rsidRPr="00A7134A">
              <w:rPr>
                <w:rStyle w:val="Hyperlink"/>
              </w:rPr>
              <w:t>2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lles rund um die Schrif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6A13F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3" w:history="1">
            <w:r w:rsidR="00A7134A" w:rsidRPr="00A7134A">
              <w:rPr>
                <w:rStyle w:val="Hyperlink"/>
              </w:rPr>
              <w:t>2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Positionierung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6A13F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4" w:history="1">
            <w:r w:rsidR="00A7134A" w:rsidRPr="00A7134A">
              <w:rPr>
                <w:rStyle w:val="Hyperlink"/>
              </w:rPr>
              <w:t>2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ahm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6A13F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5" w:history="1">
            <w:r w:rsidR="00A7134A" w:rsidRPr="00A7134A">
              <w:rPr>
                <w:rStyle w:val="Hyperlink"/>
              </w:rPr>
              <w:t>2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Unsortier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6A13FD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6" w:history="1">
            <w:r w:rsidR="00A7134A" w:rsidRPr="00A7134A">
              <w:rPr>
                <w:rStyle w:val="Hyperlink"/>
                <w:rFonts w:ascii="Mina" w:hAnsi="Mina" w:cs="Mina"/>
                <w:noProof/>
              </w:rPr>
              <w:t>3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</w:rPr>
              <w:t>Basic JavaScript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6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10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6A13FD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7" w:history="1">
            <w:r w:rsidR="00A7134A" w:rsidRPr="00A7134A">
              <w:rPr>
                <w:rStyle w:val="Hyperlink"/>
                <w:lang w:val="en-US"/>
              </w:rPr>
              <w:t>3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  <w:lang w:val="en-US"/>
              </w:rPr>
              <w:t>Coole Sach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10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704D15" w:rsidRPr="00A7134A" w:rsidRDefault="00704D15">
          <w:pPr>
            <w:rPr>
              <w:rFonts w:ascii="Mina" w:hAnsi="Mina" w:cs="Mina"/>
              <w:lang w:val="de-DE"/>
            </w:rPr>
          </w:pPr>
          <w:r w:rsidRPr="00A7134A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7C2DE0" w:rsidRDefault="002031F5" w:rsidP="00074271">
      <w:pPr>
        <w:rPr>
          <w:rFonts w:ascii="Mina" w:hAnsi="Mina" w:cs="Mina"/>
          <w:spacing w:val="-10"/>
          <w:lang w:val="de-DE"/>
        </w:rPr>
      </w:pPr>
      <w:r w:rsidRPr="007C2DE0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1" w:name="_Toc528816240"/>
      <w:r w:rsidRPr="00BA0FF5">
        <w:rPr>
          <w:lang w:val="de-DE"/>
        </w:rPr>
        <w:lastRenderedPageBreak/>
        <w:t>Basic HTML</w:t>
      </w:r>
      <w:bookmarkEnd w:id="1"/>
      <w:r w:rsidR="00220099">
        <w:rPr>
          <w:lang w:val="de-DE"/>
        </w:rPr>
        <w:t xml:space="preserve"> </w:t>
      </w:r>
    </w:p>
    <w:p w:rsidR="002031F5" w:rsidRPr="00BA0FF5" w:rsidRDefault="002031F5" w:rsidP="00CE5C4F">
      <w:pPr>
        <w:pStyle w:val="berschrift2"/>
        <w:rPr>
          <w:lang w:val="de-DE"/>
        </w:rPr>
      </w:pPr>
      <w:bookmarkStart w:id="2" w:name="_Toc528816241"/>
      <w:r w:rsidRPr="00BA0FF5">
        <w:rPr>
          <w:lang w:val="de-DE"/>
        </w:rPr>
        <w:t>Ordnerstruktur:</w:t>
      </w:r>
      <w:bookmarkEnd w:id="2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  <w:r w:rsidR="00296728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  <w:r w:rsidR="004A111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3356F2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  <w:r w:rsidR="00CB586C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F93C4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  <w:r w:rsidR="006D661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  <w:r w:rsidR="00C0656F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3621C">
        <w:rPr>
          <w:rFonts w:ascii="Courier" w:hAnsi="Courier" w:cs="Mina"/>
          <w:spacing w:val="-10"/>
          <w:sz w:val="22"/>
          <w:szCs w:val="22"/>
          <w:lang w:val="de-DE"/>
        </w:rPr>
        <w:t xml:space="preserve"> 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  <w:r w:rsidR="00FB36C3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3" w:name="_Toc528816242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3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  <w:r w:rsidR="00DF08D4">
        <w:rPr>
          <w:rFonts w:ascii="Courier" w:hAnsi="Courier"/>
          <w:b/>
          <w:sz w:val="22"/>
          <w:szCs w:val="22"/>
          <w:lang w:val="de-DE"/>
        </w:rPr>
        <w:t xml:space="preserve"> 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4" w:name="_Toc528816243"/>
      <w:r w:rsidRPr="00BA0FF5">
        <w:rPr>
          <w:lang w:val="de-DE"/>
        </w:rPr>
        <w:t>Kommentare</w:t>
      </w:r>
      <w:bookmarkEnd w:id="4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  <w:r w:rsidR="00585090">
        <w:rPr>
          <w:rFonts w:ascii="Mina" w:hAnsi="Mina" w:cs="Mina"/>
          <w:lang w:val="de-DE"/>
        </w:rPr>
        <w:t xml:space="preserve"> 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  <w:r w:rsidR="00357294">
        <w:rPr>
          <w:rFonts w:ascii="Courier" w:hAnsi="Courier"/>
          <w:b/>
          <w:sz w:val="22"/>
          <w:lang w:val="en-US"/>
        </w:rPr>
        <w:t xml:space="preserve"> </w:t>
      </w:r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  <w:r w:rsidR="0098464E">
        <w:rPr>
          <w:rFonts w:ascii="Courier" w:hAnsi="Courier"/>
          <w:sz w:val="22"/>
          <w:lang w:val="en-US"/>
        </w:rPr>
        <w:t xml:space="preserve"> 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5" w:name="_Toc528816244"/>
      <w:r w:rsidRPr="00BA0FF5">
        <w:rPr>
          <w:lang w:val="de-DE"/>
        </w:rPr>
        <w:t>HTML Grundstruktur</w:t>
      </w:r>
      <w:bookmarkEnd w:id="5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  <w:r w:rsidR="00F074F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  <w:r w:rsidR="00CA3BC8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  <w:r w:rsidR="00D071AE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F074F6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6" w:name="_Toc528816245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</w:t>
      </w:r>
      <w:bookmarkEnd w:id="6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7" w:name="_Toc528816246"/>
      <w:r w:rsidRPr="00BA0FF5">
        <w:rPr>
          <w:lang w:val="de-DE"/>
        </w:rPr>
        <w:t>ID's und Klassen</w:t>
      </w:r>
      <w:bookmarkEnd w:id="7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8" w:name="_Toc528816247"/>
      <w:r w:rsidRPr="00BA0FF5">
        <w:rPr>
          <w:lang w:val="de-DE"/>
        </w:rPr>
        <w:t>Box-Modell</w:t>
      </w:r>
      <w:bookmarkEnd w:id="8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9" w:name="_Toc528816248"/>
      <w:r w:rsidRPr="00BA0FF5">
        <w:rPr>
          <w:lang w:val="de-DE"/>
        </w:rPr>
        <w:lastRenderedPageBreak/>
        <w:t>H</w:t>
      </w:r>
      <w:r w:rsidR="00DB3A1F">
        <w:rPr>
          <w:lang w:val="de-DE"/>
        </w:rPr>
        <w:t>TM</w:t>
      </w:r>
      <w:r w:rsidRPr="00BA0FF5">
        <w:rPr>
          <w:lang w:val="de-DE"/>
        </w:rPr>
        <w:t>L Tags</w:t>
      </w:r>
      <w:bookmarkEnd w:id="9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  <w:r w:rsidR="00360C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  <w:r w:rsidR="006476E5">
        <w:rPr>
          <w:rFonts w:ascii="Courier" w:hAnsi="Courier" w:cs="Mina"/>
          <w:b/>
          <w:spacing w:val="-10"/>
          <w:sz w:val="22"/>
          <w:szCs w:val="22"/>
          <w:lang w:val="en-US"/>
        </w:rPr>
        <w:t xml:space="preserve"> 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10" w:name="_Toc528816249"/>
      <w:r w:rsidRPr="00BA0FF5">
        <w:rPr>
          <w:lang w:val="de-DE"/>
        </w:rPr>
        <w:lastRenderedPageBreak/>
        <w:t>Sectioning Elemente</w:t>
      </w:r>
      <w:bookmarkEnd w:id="10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1" w:name="_Toc528816250"/>
      <w:r w:rsidRPr="00BA0FF5">
        <w:rPr>
          <w:lang w:val="de-DE"/>
        </w:rPr>
        <w:lastRenderedPageBreak/>
        <w:t>Basic CSS</w:t>
      </w:r>
      <w:bookmarkEnd w:id="11"/>
    </w:p>
    <w:p w:rsidR="00D02560" w:rsidRDefault="00D02560" w:rsidP="00225D81">
      <w:pPr>
        <w:pStyle w:val="berschrift2"/>
        <w:rPr>
          <w:lang w:val="de-DE"/>
        </w:rPr>
      </w:pPr>
      <w:bookmarkStart w:id="12" w:name="_Toc528816251"/>
      <w:r>
        <w:rPr>
          <w:lang w:val="de-DE"/>
        </w:rPr>
        <w:t>Arten der Deklaration</w:t>
      </w:r>
      <w:bookmarkEnd w:id="12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45513">
        <w:rPr>
          <w:rFonts w:ascii="Mina" w:hAnsi="Mina" w:cs="Mina"/>
          <w:b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: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>a::</w:t>
      </w:r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4A41FB">
        <w:rPr>
          <w:rFonts w:ascii="Mina" w:hAnsi="Mina" w:cs="Mina"/>
          <w:color w:val="000000" w:themeColor="text1"/>
          <w:lang w:val="de-DE"/>
        </w:rPr>
        <w:t xml:space="preserve">p::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B24E63">
        <w:rPr>
          <w:rFonts w:ascii="Mina" w:hAnsi="Mina" w:cs="Mina"/>
          <w:color w:val="000000" w:themeColor="text1"/>
          <w:lang w:val="de-DE"/>
        </w:rPr>
        <w:t xml:space="preserve">::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3" w:name="_Toc528816252"/>
      <w:r w:rsidRPr="00BA0FF5">
        <w:rPr>
          <w:lang w:val="de-DE"/>
        </w:rPr>
        <w:t>Alles rund um die Schrift</w:t>
      </w:r>
      <w:bookmarkEnd w:id="13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lastRenderedPageBreak/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4" w:name="_Toc528816253"/>
      <w:r>
        <w:rPr>
          <w:lang w:val="de-DE"/>
        </w:rPr>
        <w:lastRenderedPageBreak/>
        <w:t>Positionierung</w:t>
      </w:r>
      <w:bookmarkEnd w:id="14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5" w:name="_Toc528816254"/>
      <w:r>
        <w:rPr>
          <w:lang w:val="de-DE"/>
        </w:rPr>
        <w:t>Rahmen</w:t>
      </w:r>
      <w:bookmarkEnd w:id="15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6" w:name="_Toc528816255"/>
      <w:r>
        <w:rPr>
          <w:lang w:val="de-DE"/>
        </w:rPr>
        <w:t>Unsortiert</w:t>
      </w:r>
      <w:bookmarkEnd w:id="16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 xml:space="preserve">::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33722B" w:rsidRDefault="0033722B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br w:type="page"/>
      </w:r>
    </w:p>
    <w:p w:rsidR="00825747" w:rsidRDefault="0033722B" w:rsidP="0033722B">
      <w:pPr>
        <w:pStyle w:val="berschrift1"/>
      </w:pPr>
      <w:bookmarkStart w:id="17" w:name="_Toc528816256"/>
      <w:r>
        <w:lastRenderedPageBreak/>
        <w:t>Basic JavaScript</w:t>
      </w:r>
      <w:bookmarkEnd w:id="17"/>
    </w:p>
    <w:p w:rsidR="0033722B" w:rsidRDefault="0033722B" w:rsidP="0033722B">
      <w:pPr>
        <w:pStyle w:val="berschrift2"/>
        <w:rPr>
          <w:rFonts w:cs="Mina"/>
          <w:lang w:val="en-US"/>
        </w:rPr>
      </w:pPr>
      <w:bookmarkStart w:id="18" w:name="_Toc528816257"/>
      <w:r w:rsidRPr="0033722B">
        <w:rPr>
          <w:rFonts w:cs="Mina"/>
          <w:lang w:val="en-US"/>
        </w:rPr>
        <w:t>Coole Sachen</w:t>
      </w:r>
      <w:bookmarkEnd w:id="18"/>
    </w:p>
    <w:p w:rsidR="0033722B" w:rsidRPr="0033722B" w:rsidRDefault="0033722B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33722B">
        <w:rPr>
          <w:rFonts w:ascii="Mina" w:hAnsi="Mina" w:cs="Mina"/>
          <w:color w:val="7F7F7F" w:themeColor="text1" w:themeTint="80"/>
          <w:lang w:val="de-DE"/>
        </w:rPr>
        <w:t>// Beim draufklicken wirst du eine Seite zurückgeleitet.</w:t>
      </w:r>
    </w:p>
    <w:p w:rsidR="0033722B" w:rsidRDefault="0033722B" w:rsidP="0033722B">
      <w:pPr>
        <w:rPr>
          <w:rFonts w:ascii="Mina" w:hAnsi="Mina" w:cs="Mina"/>
          <w:lang w:val="en-US"/>
        </w:rPr>
      </w:pPr>
      <w:r w:rsidRPr="0033722B">
        <w:rPr>
          <w:rFonts w:ascii="Mina" w:hAnsi="Mina" w:cs="Mina"/>
          <w:lang w:val="en-US"/>
        </w:rPr>
        <w:t>&lt;a</w:t>
      </w:r>
      <w:r>
        <w:rPr>
          <w:rFonts w:ascii="Mina" w:hAnsi="Mina" w:cs="Mina"/>
          <w:lang w:val="en-US"/>
        </w:rPr>
        <w:t xml:space="preserve"> onclick="history.back(-1)"&gt;Eine Seite zurück&lt;/a&gt;</w:t>
      </w:r>
    </w:p>
    <w:p w:rsidR="001718B2" w:rsidRDefault="001718B2" w:rsidP="0033722B">
      <w:pPr>
        <w:rPr>
          <w:rFonts w:ascii="Mina" w:hAnsi="Mina" w:cs="Mina"/>
          <w:lang w:val="en-US"/>
        </w:rPr>
      </w:pPr>
    </w:p>
    <w:p w:rsidR="001718B2" w:rsidRPr="001718B2" w:rsidRDefault="001718B2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1718B2">
        <w:rPr>
          <w:rFonts w:ascii="Mina" w:hAnsi="Mina" w:cs="Mina"/>
          <w:color w:val="7F7F7F" w:themeColor="text1" w:themeTint="80"/>
          <w:lang w:val="de-DE"/>
        </w:rPr>
        <w:t>// Weiterleiten auf eine bestimmte Website</w:t>
      </w:r>
    </w:p>
    <w:p w:rsidR="001718B2" w:rsidRPr="0033722B" w:rsidRDefault="001718B2" w:rsidP="0033722B">
      <w:pPr>
        <w:rPr>
          <w:rFonts w:ascii="Mina" w:hAnsi="Mina" w:cs="Mina"/>
          <w:lang w:val="en-US"/>
        </w:rPr>
      </w:pPr>
      <w:r>
        <w:rPr>
          <w:rFonts w:ascii="Mina" w:hAnsi="Mina" w:cs="Mina"/>
          <w:lang w:val="en-US"/>
        </w:rPr>
        <w:t xml:space="preserve">window.location = </w:t>
      </w:r>
      <w:r w:rsidR="008F4BB6" w:rsidRPr="006216B9">
        <w:rPr>
          <w:rFonts w:ascii="Mina" w:hAnsi="Mina" w:cs="Mina"/>
          <w:lang w:val="en-US"/>
        </w:rPr>
        <w:t>https://github.com/thebauzz</w:t>
      </w:r>
      <w:r w:rsidR="008F4BB6">
        <w:rPr>
          <w:rFonts w:ascii="Mina" w:hAnsi="Mina" w:cs="Mina"/>
          <w:lang w:val="en-US"/>
        </w:rPr>
        <w:t xml:space="preserve"> </w:t>
      </w:r>
    </w:p>
    <w:sectPr w:rsidR="001718B2" w:rsidRPr="0033722B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3FD" w:rsidRDefault="006A13FD" w:rsidP="00CB6520">
      <w:r>
        <w:separator/>
      </w:r>
    </w:p>
  </w:endnote>
  <w:endnote w:type="continuationSeparator" w:id="0">
    <w:p w:rsidR="006A13FD" w:rsidRDefault="006A13FD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3FD" w:rsidRDefault="006A13FD" w:rsidP="00CB6520">
      <w:r>
        <w:separator/>
      </w:r>
    </w:p>
  </w:footnote>
  <w:footnote w:type="continuationSeparator" w:id="0">
    <w:p w:rsidR="006A13FD" w:rsidRDefault="006A13FD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8357E"/>
    <w:rsid w:val="0009397E"/>
    <w:rsid w:val="000A21BD"/>
    <w:rsid w:val="000A224A"/>
    <w:rsid w:val="000A6CFC"/>
    <w:rsid w:val="000B2441"/>
    <w:rsid w:val="000B47C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718B2"/>
    <w:rsid w:val="0018646F"/>
    <w:rsid w:val="00196C01"/>
    <w:rsid w:val="0019724C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0099"/>
    <w:rsid w:val="00225D81"/>
    <w:rsid w:val="00230705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96728"/>
    <w:rsid w:val="002A6BB5"/>
    <w:rsid w:val="002A7B62"/>
    <w:rsid w:val="002B1640"/>
    <w:rsid w:val="002E5D9D"/>
    <w:rsid w:val="003028BD"/>
    <w:rsid w:val="003346B5"/>
    <w:rsid w:val="003356F2"/>
    <w:rsid w:val="0033722B"/>
    <w:rsid w:val="003373C9"/>
    <w:rsid w:val="00350D25"/>
    <w:rsid w:val="00357294"/>
    <w:rsid w:val="00360CF5"/>
    <w:rsid w:val="0036518E"/>
    <w:rsid w:val="00371753"/>
    <w:rsid w:val="00376C90"/>
    <w:rsid w:val="00381620"/>
    <w:rsid w:val="00381D28"/>
    <w:rsid w:val="0039019E"/>
    <w:rsid w:val="003917D8"/>
    <w:rsid w:val="00393D75"/>
    <w:rsid w:val="003C2F62"/>
    <w:rsid w:val="003D5646"/>
    <w:rsid w:val="003F3239"/>
    <w:rsid w:val="003F6C4B"/>
    <w:rsid w:val="00405100"/>
    <w:rsid w:val="00410ED1"/>
    <w:rsid w:val="00421476"/>
    <w:rsid w:val="004276EB"/>
    <w:rsid w:val="00432AFF"/>
    <w:rsid w:val="00435573"/>
    <w:rsid w:val="0046359E"/>
    <w:rsid w:val="00466172"/>
    <w:rsid w:val="004668BA"/>
    <w:rsid w:val="00467E04"/>
    <w:rsid w:val="00476A26"/>
    <w:rsid w:val="00484D14"/>
    <w:rsid w:val="004A1115"/>
    <w:rsid w:val="004A346E"/>
    <w:rsid w:val="004A41FB"/>
    <w:rsid w:val="004B4E4B"/>
    <w:rsid w:val="004B6B95"/>
    <w:rsid w:val="004C0C91"/>
    <w:rsid w:val="004C1A19"/>
    <w:rsid w:val="004C76C0"/>
    <w:rsid w:val="004D0C3F"/>
    <w:rsid w:val="004E3B86"/>
    <w:rsid w:val="005038D1"/>
    <w:rsid w:val="005120F2"/>
    <w:rsid w:val="0051238F"/>
    <w:rsid w:val="0052130A"/>
    <w:rsid w:val="00541178"/>
    <w:rsid w:val="00546EF8"/>
    <w:rsid w:val="00552E87"/>
    <w:rsid w:val="0056208B"/>
    <w:rsid w:val="00562312"/>
    <w:rsid w:val="005659F7"/>
    <w:rsid w:val="005733CF"/>
    <w:rsid w:val="00573CC0"/>
    <w:rsid w:val="00575BE6"/>
    <w:rsid w:val="00580257"/>
    <w:rsid w:val="00583399"/>
    <w:rsid w:val="00585090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16B9"/>
    <w:rsid w:val="0062790B"/>
    <w:rsid w:val="00631DB4"/>
    <w:rsid w:val="006476E5"/>
    <w:rsid w:val="00660B02"/>
    <w:rsid w:val="00662A3C"/>
    <w:rsid w:val="00664A6E"/>
    <w:rsid w:val="006701A8"/>
    <w:rsid w:val="00673C61"/>
    <w:rsid w:val="00677488"/>
    <w:rsid w:val="00687675"/>
    <w:rsid w:val="006A13FD"/>
    <w:rsid w:val="006A4D7C"/>
    <w:rsid w:val="006B3678"/>
    <w:rsid w:val="006C233E"/>
    <w:rsid w:val="006D0665"/>
    <w:rsid w:val="006D17A3"/>
    <w:rsid w:val="006D32B5"/>
    <w:rsid w:val="006D6616"/>
    <w:rsid w:val="006E0720"/>
    <w:rsid w:val="006E10FC"/>
    <w:rsid w:val="006F2200"/>
    <w:rsid w:val="00700155"/>
    <w:rsid w:val="00702564"/>
    <w:rsid w:val="00704D15"/>
    <w:rsid w:val="00710400"/>
    <w:rsid w:val="00717BCF"/>
    <w:rsid w:val="00726570"/>
    <w:rsid w:val="007270DF"/>
    <w:rsid w:val="0074126A"/>
    <w:rsid w:val="00751501"/>
    <w:rsid w:val="007626FA"/>
    <w:rsid w:val="00765204"/>
    <w:rsid w:val="00776493"/>
    <w:rsid w:val="007768D6"/>
    <w:rsid w:val="00785CCF"/>
    <w:rsid w:val="0078650F"/>
    <w:rsid w:val="00787EE3"/>
    <w:rsid w:val="007A03FF"/>
    <w:rsid w:val="007A1180"/>
    <w:rsid w:val="007A14E6"/>
    <w:rsid w:val="007A1A68"/>
    <w:rsid w:val="007A29E5"/>
    <w:rsid w:val="007B45E0"/>
    <w:rsid w:val="007C2DE0"/>
    <w:rsid w:val="007C62ED"/>
    <w:rsid w:val="007C67E4"/>
    <w:rsid w:val="007C7C4C"/>
    <w:rsid w:val="007D3EA7"/>
    <w:rsid w:val="007E0721"/>
    <w:rsid w:val="007E6F56"/>
    <w:rsid w:val="008059A8"/>
    <w:rsid w:val="008234DA"/>
    <w:rsid w:val="00825747"/>
    <w:rsid w:val="00825E77"/>
    <w:rsid w:val="008418FB"/>
    <w:rsid w:val="00841F54"/>
    <w:rsid w:val="00844A12"/>
    <w:rsid w:val="00863418"/>
    <w:rsid w:val="00871E7E"/>
    <w:rsid w:val="00873EDE"/>
    <w:rsid w:val="008756BC"/>
    <w:rsid w:val="00882486"/>
    <w:rsid w:val="00883273"/>
    <w:rsid w:val="00897939"/>
    <w:rsid w:val="008A299C"/>
    <w:rsid w:val="008A42E8"/>
    <w:rsid w:val="008B3BCA"/>
    <w:rsid w:val="008B4A67"/>
    <w:rsid w:val="008C2E12"/>
    <w:rsid w:val="008C3E03"/>
    <w:rsid w:val="008C52FA"/>
    <w:rsid w:val="008C7CBD"/>
    <w:rsid w:val="008F4BB6"/>
    <w:rsid w:val="00907CAD"/>
    <w:rsid w:val="00922288"/>
    <w:rsid w:val="00925697"/>
    <w:rsid w:val="00942709"/>
    <w:rsid w:val="00962227"/>
    <w:rsid w:val="009653A2"/>
    <w:rsid w:val="00972B17"/>
    <w:rsid w:val="009835AC"/>
    <w:rsid w:val="0098464E"/>
    <w:rsid w:val="00997FDF"/>
    <w:rsid w:val="009B2FC4"/>
    <w:rsid w:val="009C773B"/>
    <w:rsid w:val="009C77A0"/>
    <w:rsid w:val="009D3E92"/>
    <w:rsid w:val="009F3F64"/>
    <w:rsid w:val="00A01D78"/>
    <w:rsid w:val="00A102F7"/>
    <w:rsid w:val="00A1702D"/>
    <w:rsid w:val="00A17630"/>
    <w:rsid w:val="00A3255D"/>
    <w:rsid w:val="00A35A6A"/>
    <w:rsid w:val="00A3621C"/>
    <w:rsid w:val="00A36A5E"/>
    <w:rsid w:val="00A4030A"/>
    <w:rsid w:val="00A5054D"/>
    <w:rsid w:val="00A53329"/>
    <w:rsid w:val="00A53E6E"/>
    <w:rsid w:val="00A7134A"/>
    <w:rsid w:val="00A74AC9"/>
    <w:rsid w:val="00A75234"/>
    <w:rsid w:val="00A83697"/>
    <w:rsid w:val="00A93370"/>
    <w:rsid w:val="00A97AD2"/>
    <w:rsid w:val="00AA1F5F"/>
    <w:rsid w:val="00AB19BE"/>
    <w:rsid w:val="00AC00EF"/>
    <w:rsid w:val="00AC126B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0B4D"/>
    <w:rsid w:val="00B83442"/>
    <w:rsid w:val="00B85A9C"/>
    <w:rsid w:val="00B866A0"/>
    <w:rsid w:val="00BA01F7"/>
    <w:rsid w:val="00BA0FF5"/>
    <w:rsid w:val="00BB1E4E"/>
    <w:rsid w:val="00BD14B1"/>
    <w:rsid w:val="00BE36D9"/>
    <w:rsid w:val="00BE7AFD"/>
    <w:rsid w:val="00BF39C0"/>
    <w:rsid w:val="00BF3B31"/>
    <w:rsid w:val="00C02E47"/>
    <w:rsid w:val="00C0656F"/>
    <w:rsid w:val="00C17CCD"/>
    <w:rsid w:val="00C233D2"/>
    <w:rsid w:val="00C27C42"/>
    <w:rsid w:val="00C34DED"/>
    <w:rsid w:val="00C45513"/>
    <w:rsid w:val="00C462C7"/>
    <w:rsid w:val="00C55AD6"/>
    <w:rsid w:val="00C60674"/>
    <w:rsid w:val="00C65C18"/>
    <w:rsid w:val="00C66A99"/>
    <w:rsid w:val="00CA17AD"/>
    <w:rsid w:val="00CA1BE1"/>
    <w:rsid w:val="00CA21D7"/>
    <w:rsid w:val="00CA3BC8"/>
    <w:rsid w:val="00CB39ED"/>
    <w:rsid w:val="00CB586C"/>
    <w:rsid w:val="00CB6520"/>
    <w:rsid w:val="00CC3364"/>
    <w:rsid w:val="00CC7D0B"/>
    <w:rsid w:val="00CD453B"/>
    <w:rsid w:val="00CD4766"/>
    <w:rsid w:val="00CD583A"/>
    <w:rsid w:val="00CE0062"/>
    <w:rsid w:val="00CE5C4F"/>
    <w:rsid w:val="00CE6325"/>
    <w:rsid w:val="00CF0C74"/>
    <w:rsid w:val="00CF4D22"/>
    <w:rsid w:val="00D02560"/>
    <w:rsid w:val="00D03256"/>
    <w:rsid w:val="00D055DD"/>
    <w:rsid w:val="00D05F2E"/>
    <w:rsid w:val="00D05F42"/>
    <w:rsid w:val="00D06701"/>
    <w:rsid w:val="00D071AE"/>
    <w:rsid w:val="00D07D76"/>
    <w:rsid w:val="00D10473"/>
    <w:rsid w:val="00D12334"/>
    <w:rsid w:val="00D22BA9"/>
    <w:rsid w:val="00D36114"/>
    <w:rsid w:val="00D36D5F"/>
    <w:rsid w:val="00D40E60"/>
    <w:rsid w:val="00D473A5"/>
    <w:rsid w:val="00D72CE6"/>
    <w:rsid w:val="00D744C0"/>
    <w:rsid w:val="00D75537"/>
    <w:rsid w:val="00DA04A3"/>
    <w:rsid w:val="00DB34DB"/>
    <w:rsid w:val="00DB3A1F"/>
    <w:rsid w:val="00DB53C5"/>
    <w:rsid w:val="00DB576F"/>
    <w:rsid w:val="00DD01E9"/>
    <w:rsid w:val="00DD090B"/>
    <w:rsid w:val="00DD0EC7"/>
    <w:rsid w:val="00DE1317"/>
    <w:rsid w:val="00DE37C1"/>
    <w:rsid w:val="00DF08D4"/>
    <w:rsid w:val="00DF3D9A"/>
    <w:rsid w:val="00DF49D0"/>
    <w:rsid w:val="00DF5909"/>
    <w:rsid w:val="00E142C7"/>
    <w:rsid w:val="00E171F2"/>
    <w:rsid w:val="00E22D33"/>
    <w:rsid w:val="00E2548A"/>
    <w:rsid w:val="00E40579"/>
    <w:rsid w:val="00E433DE"/>
    <w:rsid w:val="00E4521B"/>
    <w:rsid w:val="00E4665E"/>
    <w:rsid w:val="00E62485"/>
    <w:rsid w:val="00E825FE"/>
    <w:rsid w:val="00E85891"/>
    <w:rsid w:val="00E91442"/>
    <w:rsid w:val="00E96B97"/>
    <w:rsid w:val="00EC1074"/>
    <w:rsid w:val="00EC2259"/>
    <w:rsid w:val="00EC4F76"/>
    <w:rsid w:val="00EC5022"/>
    <w:rsid w:val="00EE684B"/>
    <w:rsid w:val="00EE6881"/>
    <w:rsid w:val="00EF2F86"/>
    <w:rsid w:val="00F039F7"/>
    <w:rsid w:val="00F074F6"/>
    <w:rsid w:val="00F10C0E"/>
    <w:rsid w:val="00F1490C"/>
    <w:rsid w:val="00F22B37"/>
    <w:rsid w:val="00F23F25"/>
    <w:rsid w:val="00F25CC4"/>
    <w:rsid w:val="00F26D34"/>
    <w:rsid w:val="00F523FA"/>
    <w:rsid w:val="00F71FD2"/>
    <w:rsid w:val="00F754E6"/>
    <w:rsid w:val="00F81103"/>
    <w:rsid w:val="00F82641"/>
    <w:rsid w:val="00F848C4"/>
    <w:rsid w:val="00F87572"/>
    <w:rsid w:val="00F91E4E"/>
    <w:rsid w:val="00F93C46"/>
    <w:rsid w:val="00FA1719"/>
    <w:rsid w:val="00FA6352"/>
    <w:rsid w:val="00FA77F0"/>
    <w:rsid w:val="00FB1867"/>
    <w:rsid w:val="00FB36C3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066C06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8357E"/>
    <w:pPr>
      <w:tabs>
        <w:tab w:val="left" w:pos="515"/>
        <w:tab w:val="right" w:leader="dot" w:pos="10338"/>
      </w:tabs>
    </w:pPr>
    <w:rPr>
      <w:rFonts w:ascii="Mina" w:hAnsi="Mina" w:cs="Mina"/>
      <w:b/>
      <w:bCs/>
      <w:smallCaps/>
      <w:noProof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9C84813E-93A1-DF4A-9B37-CFBA6A7D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6</Words>
  <Characters>11129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81</cp:revision>
  <dcterms:created xsi:type="dcterms:W3CDTF">2018-07-23T18:22:00Z</dcterms:created>
  <dcterms:modified xsi:type="dcterms:W3CDTF">2019-02-11T13:07:00Z</dcterms:modified>
</cp:coreProperties>
</file>